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B1B5C" w14:textId="77777777" w:rsidR="00FF1C4C" w:rsidRDefault="00FF1C4C" w:rsidP="00831AA3">
      <w:pPr>
        <w:spacing w:after="0" w:line="360" w:lineRule="auto"/>
        <w:rPr>
          <w:b/>
          <w:sz w:val="24"/>
          <w:szCs w:val="24"/>
        </w:rPr>
      </w:pPr>
      <w:r w:rsidRPr="00645826">
        <w:rPr>
          <w:b/>
          <w:sz w:val="24"/>
          <w:szCs w:val="24"/>
        </w:rPr>
        <w:t>FOR IMMEDIATE RELEASE</w:t>
      </w:r>
    </w:p>
    <w:p w14:paraId="46058CEC" w14:textId="77777777" w:rsidR="00C00F90" w:rsidRPr="00645826" w:rsidRDefault="00C00F90" w:rsidP="00831AA3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469D959F" w14:textId="4D35F405" w:rsidR="00D64A5A" w:rsidRDefault="003B0843" w:rsidP="00831AA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R gives l</w:t>
      </w:r>
      <w:r w:rsidR="001073F7" w:rsidRPr="00AF1308">
        <w:rPr>
          <w:b/>
          <w:sz w:val="24"/>
          <w:szCs w:val="24"/>
        </w:rPr>
        <w:t>ocal m</w:t>
      </w:r>
      <w:r w:rsidR="00CB4F7A" w:rsidRPr="00AF1308">
        <w:rPr>
          <w:b/>
          <w:sz w:val="24"/>
          <w:szCs w:val="24"/>
        </w:rPr>
        <w:t>obile</w:t>
      </w:r>
      <w:r w:rsidR="00ED3A26" w:rsidRPr="00AF1308">
        <w:rPr>
          <w:b/>
          <w:sz w:val="24"/>
          <w:szCs w:val="24"/>
        </w:rPr>
        <w:t xml:space="preserve"> </w:t>
      </w:r>
      <w:r w:rsidR="00C965D3" w:rsidRPr="00AF1308">
        <w:rPr>
          <w:b/>
          <w:sz w:val="24"/>
          <w:szCs w:val="24"/>
        </w:rPr>
        <w:t>h</w:t>
      </w:r>
      <w:r w:rsidR="00ED3A26" w:rsidRPr="00AF1308">
        <w:rPr>
          <w:b/>
          <w:sz w:val="24"/>
          <w:szCs w:val="24"/>
        </w:rPr>
        <w:t>ome</w:t>
      </w:r>
      <w:r w:rsidR="00CB4F7A" w:rsidRPr="00AF1308">
        <w:rPr>
          <w:b/>
          <w:sz w:val="24"/>
          <w:szCs w:val="24"/>
        </w:rPr>
        <w:t xml:space="preserve"> </w:t>
      </w:r>
      <w:r w:rsidR="00C965D3" w:rsidRPr="00AF1308">
        <w:rPr>
          <w:b/>
          <w:sz w:val="24"/>
          <w:szCs w:val="24"/>
        </w:rPr>
        <w:t>c</w:t>
      </w:r>
      <w:r w:rsidR="00CB4F7A" w:rsidRPr="00AF1308">
        <w:rPr>
          <w:b/>
          <w:sz w:val="24"/>
          <w:szCs w:val="24"/>
        </w:rPr>
        <w:t>ommunities</w:t>
      </w:r>
      <w:r w:rsidR="00ED3A26" w:rsidRPr="00AF1308">
        <w:rPr>
          <w:b/>
          <w:sz w:val="24"/>
          <w:szCs w:val="24"/>
        </w:rPr>
        <w:t xml:space="preserve"> an upgrade</w:t>
      </w:r>
      <w:r w:rsidR="00D64A5A">
        <w:rPr>
          <w:b/>
          <w:sz w:val="24"/>
          <w:szCs w:val="24"/>
        </w:rPr>
        <w:t>.</w:t>
      </w:r>
    </w:p>
    <w:p w14:paraId="7CB73524" w14:textId="299ECE61" w:rsidR="00B5679D" w:rsidRPr="00645826" w:rsidRDefault="00635892" w:rsidP="00B5679D">
      <w:pPr>
        <w:spacing w:line="360" w:lineRule="auto"/>
        <w:rPr>
          <w:szCs w:val="24"/>
        </w:rPr>
      </w:pPr>
      <w:r w:rsidRPr="00645826">
        <w:rPr>
          <w:szCs w:val="24"/>
        </w:rPr>
        <w:t>Riding the</w:t>
      </w:r>
      <w:r w:rsidR="001C4608">
        <w:rPr>
          <w:szCs w:val="24"/>
        </w:rPr>
        <w:t xml:space="preserve"> current</w:t>
      </w:r>
      <w:r w:rsidRPr="00645826">
        <w:rPr>
          <w:szCs w:val="24"/>
        </w:rPr>
        <w:t xml:space="preserve"> trend</w:t>
      </w:r>
      <w:r w:rsidR="00C878D4" w:rsidRPr="00645826">
        <w:rPr>
          <w:szCs w:val="24"/>
          <w:vertAlign w:val="superscript"/>
        </w:rPr>
        <w:t>1</w:t>
      </w:r>
      <w:r w:rsidR="00606FC2" w:rsidRPr="00645826">
        <w:rPr>
          <w:szCs w:val="24"/>
        </w:rPr>
        <w:t xml:space="preserve"> and t</w:t>
      </w:r>
      <w:r w:rsidR="006011C8" w:rsidRPr="00645826">
        <w:rPr>
          <w:szCs w:val="24"/>
        </w:rPr>
        <w:t>outing the tagline,</w:t>
      </w:r>
      <w:r w:rsidR="006011C8" w:rsidRPr="00645826">
        <w:rPr>
          <w:i/>
          <w:szCs w:val="24"/>
        </w:rPr>
        <w:t xml:space="preserve"> “Improving neighborhoods one house at a time,</w:t>
      </w:r>
      <w:r w:rsidR="00BF6CE5" w:rsidRPr="00645826">
        <w:rPr>
          <w:i/>
          <w:szCs w:val="24"/>
        </w:rPr>
        <w:t>”</w:t>
      </w:r>
      <w:r w:rsidR="00BF6CE5" w:rsidRPr="00645826">
        <w:rPr>
          <w:szCs w:val="24"/>
        </w:rPr>
        <w:t xml:space="preserve"> Second</w:t>
      </w:r>
      <w:r w:rsidR="00CE03A2" w:rsidRPr="00645826">
        <w:rPr>
          <w:szCs w:val="24"/>
        </w:rPr>
        <w:t xml:space="preserve"> Time Around Realty</w:t>
      </w:r>
      <w:r w:rsidR="00301482" w:rsidRPr="00645826">
        <w:rPr>
          <w:szCs w:val="24"/>
        </w:rPr>
        <w:t xml:space="preserve"> Inc.</w:t>
      </w:r>
      <w:r w:rsidR="00CE03A2" w:rsidRPr="00645826">
        <w:rPr>
          <w:szCs w:val="24"/>
        </w:rPr>
        <w:t xml:space="preserve"> (STAR)</w:t>
      </w:r>
      <w:r w:rsidR="00C878D4" w:rsidRPr="00645826">
        <w:rPr>
          <w:szCs w:val="24"/>
          <w:vertAlign w:val="superscript"/>
        </w:rPr>
        <w:t>2</w:t>
      </w:r>
      <w:r w:rsidR="006011C8" w:rsidRPr="00645826">
        <w:rPr>
          <w:szCs w:val="24"/>
        </w:rPr>
        <w:t xml:space="preserve"> </w:t>
      </w:r>
      <w:r w:rsidR="00CE03A2" w:rsidRPr="00645826">
        <w:rPr>
          <w:szCs w:val="24"/>
        </w:rPr>
        <w:t xml:space="preserve">has brought its </w:t>
      </w:r>
      <w:r w:rsidR="00B4716F" w:rsidRPr="00645826">
        <w:rPr>
          <w:szCs w:val="24"/>
        </w:rPr>
        <w:t xml:space="preserve">proven </w:t>
      </w:r>
      <w:r w:rsidR="00CE03A2" w:rsidRPr="00645826">
        <w:rPr>
          <w:szCs w:val="24"/>
        </w:rPr>
        <w:t xml:space="preserve">methodology for breathing life into neglected and under-served communities into </w:t>
      </w:r>
      <w:r w:rsidR="00606FC2" w:rsidRPr="00645826">
        <w:rPr>
          <w:szCs w:val="24"/>
        </w:rPr>
        <w:t>c</w:t>
      </w:r>
      <w:r w:rsidR="00CE03A2" w:rsidRPr="00645826">
        <w:rPr>
          <w:szCs w:val="24"/>
        </w:rPr>
        <w:t>entral Wisco</w:t>
      </w:r>
      <w:r w:rsidR="00B5679D" w:rsidRPr="00645826">
        <w:rPr>
          <w:szCs w:val="24"/>
        </w:rPr>
        <w:t>nsin’s mobile and manufactured h</w:t>
      </w:r>
      <w:r w:rsidR="00CE03A2" w:rsidRPr="00645826">
        <w:rPr>
          <w:szCs w:val="24"/>
        </w:rPr>
        <w:t>ome communities</w:t>
      </w:r>
      <w:r w:rsidR="00B5679D" w:rsidRPr="00645826">
        <w:rPr>
          <w:szCs w:val="24"/>
        </w:rPr>
        <w:t xml:space="preserve"> (MHC)</w:t>
      </w:r>
      <w:r w:rsidR="00CE03A2" w:rsidRPr="00645826">
        <w:rPr>
          <w:szCs w:val="24"/>
        </w:rPr>
        <w:t>.</w:t>
      </w:r>
    </w:p>
    <w:p w14:paraId="0858E092" w14:textId="640183D8" w:rsidR="00ED3A26" w:rsidRPr="00645826" w:rsidRDefault="00B4716F" w:rsidP="00B4716F">
      <w:pPr>
        <w:spacing w:line="360" w:lineRule="auto"/>
        <w:rPr>
          <w:szCs w:val="24"/>
        </w:rPr>
      </w:pPr>
      <w:r w:rsidRPr="00645826">
        <w:rPr>
          <w:i/>
          <w:szCs w:val="24"/>
        </w:rPr>
        <w:t xml:space="preserve"> </w:t>
      </w:r>
      <w:r w:rsidR="00ED3A26" w:rsidRPr="00645826">
        <w:rPr>
          <w:i/>
          <w:szCs w:val="24"/>
        </w:rPr>
        <w:t>“</w:t>
      </w:r>
      <w:r w:rsidR="00B5679D" w:rsidRPr="00645826">
        <w:rPr>
          <w:i/>
          <w:szCs w:val="24"/>
        </w:rPr>
        <w:t>We’re on a mission!”</w:t>
      </w:r>
      <w:r w:rsidR="00ED3A26" w:rsidRPr="00645826">
        <w:rPr>
          <w:szCs w:val="24"/>
        </w:rPr>
        <w:t xml:space="preserve"> says Mark </w:t>
      </w:r>
      <w:proofErr w:type="spellStart"/>
      <w:r w:rsidR="00ED3A26" w:rsidRPr="00645826">
        <w:rPr>
          <w:szCs w:val="24"/>
        </w:rPr>
        <w:t>Roeker</w:t>
      </w:r>
      <w:proofErr w:type="spellEnd"/>
      <w:r w:rsidR="00ED3A26" w:rsidRPr="00645826">
        <w:rPr>
          <w:szCs w:val="24"/>
        </w:rPr>
        <w:t>, the managing partner a</w:t>
      </w:r>
      <w:r w:rsidR="00B86884" w:rsidRPr="00645826">
        <w:rPr>
          <w:szCs w:val="24"/>
        </w:rPr>
        <w:t>nd creative genius behind STAR.</w:t>
      </w:r>
      <w:r w:rsidR="00ED3A26" w:rsidRPr="00645826">
        <w:rPr>
          <w:szCs w:val="24"/>
        </w:rPr>
        <w:t xml:space="preserve"> </w:t>
      </w:r>
      <w:r w:rsidR="00B86884" w:rsidRPr="00645826">
        <w:rPr>
          <w:i/>
          <w:szCs w:val="24"/>
        </w:rPr>
        <w:t>“We believe that e</w:t>
      </w:r>
      <w:r w:rsidR="00ED3A26" w:rsidRPr="00645826">
        <w:rPr>
          <w:i/>
          <w:szCs w:val="24"/>
        </w:rPr>
        <w:t>v</w:t>
      </w:r>
      <w:r w:rsidR="00B86884" w:rsidRPr="00645826">
        <w:rPr>
          <w:i/>
          <w:szCs w:val="24"/>
        </w:rPr>
        <w:t>eryone deserves</w:t>
      </w:r>
      <w:r w:rsidR="001073F7" w:rsidRPr="00645826">
        <w:rPr>
          <w:i/>
          <w:szCs w:val="24"/>
        </w:rPr>
        <w:t xml:space="preserve"> a peaceful,</w:t>
      </w:r>
      <w:r w:rsidR="00B86884" w:rsidRPr="00645826">
        <w:rPr>
          <w:i/>
          <w:szCs w:val="24"/>
        </w:rPr>
        <w:t xml:space="preserve"> </w:t>
      </w:r>
      <w:r w:rsidR="00B5679D" w:rsidRPr="00645826">
        <w:rPr>
          <w:i/>
          <w:szCs w:val="24"/>
        </w:rPr>
        <w:t>s</w:t>
      </w:r>
      <w:r w:rsidR="001073F7" w:rsidRPr="00645826">
        <w:rPr>
          <w:i/>
          <w:szCs w:val="24"/>
        </w:rPr>
        <w:t>afe and</w:t>
      </w:r>
      <w:r w:rsidR="00B5679D" w:rsidRPr="00645826">
        <w:rPr>
          <w:i/>
          <w:szCs w:val="24"/>
        </w:rPr>
        <w:t xml:space="preserve"> well-maintained home at</w:t>
      </w:r>
      <w:r w:rsidR="00283E2F" w:rsidRPr="00645826">
        <w:rPr>
          <w:i/>
          <w:szCs w:val="24"/>
        </w:rPr>
        <w:t xml:space="preserve"> </w:t>
      </w:r>
      <w:r w:rsidR="00B5679D" w:rsidRPr="00645826">
        <w:rPr>
          <w:i/>
          <w:szCs w:val="24"/>
        </w:rPr>
        <w:t>an affordable cost</w:t>
      </w:r>
      <w:r w:rsidR="00ED3A26" w:rsidRPr="00645826">
        <w:rPr>
          <w:i/>
          <w:szCs w:val="24"/>
        </w:rPr>
        <w:t>.</w:t>
      </w:r>
      <w:r w:rsidR="00CB0F31" w:rsidRPr="00645826">
        <w:rPr>
          <w:i/>
          <w:szCs w:val="24"/>
        </w:rPr>
        <w:t xml:space="preserve"> </w:t>
      </w:r>
      <w:r w:rsidR="00817CAC" w:rsidRPr="00645826">
        <w:rPr>
          <w:i/>
          <w:szCs w:val="24"/>
        </w:rPr>
        <w:t xml:space="preserve">That’s what </w:t>
      </w:r>
      <w:r w:rsidR="00161210" w:rsidRPr="00645826">
        <w:rPr>
          <w:i/>
          <w:szCs w:val="24"/>
        </w:rPr>
        <w:t xml:space="preserve">a </w:t>
      </w:r>
      <w:r w:rsidR="00B5679D" w:rsidRPr="00645826">
        <w:rPr>
          <w:i/>
          <w:szCs w:val="24"/>
        </w:rPr>
        <w:t>manufactured home</w:t>
      </w:r>
      <w:r w:rsidR="008740A8" w:rsidRPr="00645826">
        <w:rPr>
          <w:i/>
          <w:szCs w:val="24"/>
        </w:rPr>
        <w:t xml:space="preserve"> and these communities</w:t>
      </w:r>
      <w:r w:rsidR="00CB0F31" w:rsidRPr="00645826">
        <w:rPr>
          <w:i/>
          <w:szCs w:val="24"/>
        </w:rPr>
        <w:t xml:space="preserve"> </w:t>
      </w:r>
      <w:r w:rsidR="00817CAC" w:rsidRPr="00645826">
        <w:rPr>
          <w:i/>
          <w:szCs w:val="24"/>
        </w:rPr>
        <w:t xml:space="preserve">are </w:t>
      </w:r>
      <w:r w:rsidR="00B86884" w:rsidRPr="00645826">
        <w:rPr>
          <w:i/>
          <w:szCs w:val="24"/>
        </w:rPr>
        <w:t>all about</w:t>
      </w:r>
      <w:r w:rsidR="00E9448F" w:rsidRPr="00645826">
        <w:rPr>
          <w:i/>
          <w:szCs w:val="24"/>
        </w:rPr>
        <w:t>.”</w:t>
      </w:r>
    </w:p>
    <w:p w14:paraId="2535CC5F" w14:textId="77E42150" w:rsidR="00360F2C" w:rsidRPr="00645826" w:rsidRDefault="00E9448F" w:rsidP="00A25E36">
      <w:pPr>
        <w:spacing w:line="360" w:lineRule="auto"/>
        <w:rPr>
          <w:szCs w:val="24"/>
        </w:rPr>
      </w:pPr>
      <w:r w:rsidRPr="00645826">
        <w:rPr>
          <w:szCs w:val="24"/>
        </w:rPr>
        <w:t>Handling the demands of</w:t>
      </w:r>
      <w:r w:rsidR="001073F7" w:rsidRPr="00645826">
        <w:rPr>
          <w:szCs w:val="24"/>
        </w:rPr>
        <w:t xml:space="preserve"> an entire community</w:t>
      </w:r>
      <w:r w:rsidR="009B3B79">
        <w:rPr>
          <w:szCs w:val="24"/>
        </w:rPr>
        <w:t>, however,</w:t>
      </w:r>
      <w:r w:rsidR="00B5679D" w:rsidRPr="00645826">
        <w:rPr>
          <w:szCs w:val="24"/>
        </w:rPr>
        <w:t xml:space="preserve"> requires</w:t>
      </w:r>
      <w:r w:rsidR="00BD5629" w:rsidRPr="00645826">
        <w:rPr>
          <w:szCs w:val="24"/>
        </w:rPr>
        <w:t xml:space="preserve"> skills and abilities </w:t>
      </w:r>
      <w:r w:rsidR="008740A8" w:rsidRPr="00645826">
        <w:rPr>
          <w:szCs w:val="24"/>
        </w:rPr>
        <w:t xml:space="preserve">beyond </w:t>
      </w:r>
      <w:r w:rsidR="00C90D1F" w:rsidRPr="00645826">
        <w:rPr>
          <w:szCs w:val="24"/>
        </w:rPr>
        <w:t xml:space="preserve">those of </w:t>
      </w:r>
      <w:r w:rsidR="00BD5629" w:rsidRPr="00645826">
        <w:rPr>
          <w:szCs w:val="24"/>
        </w:rPr>
        <w:t>managing</w:t>
      </w:r>
      <w:r w:rsidR="00606FC2" w:rsidRPr="00645826">
        <w:rPr>
          <w:szCs w:val="24"/>
        </w:rPr>
        <w:t xml:space="preserve"> the </w:t>
      </w:r>
      <w:r w:rsidR="00360F2C" w:rsidRPr="00645826">
        <w:rPr>
          <w:szCs w:val="24"/>
        </w:rPr>
        <w:t>single-family</w:t>
      </w:r>
      <w:r w:rsidR="00BD5629" w:rsidRPr="00645826">
        <w:rPr>
          <w:szCs w:val="24"/>
        </w:rPr>
        <w:t xml:space="preserve"> homes and duplexes</w:t>
      </w:r>
      <w:r w:rsidR="00E915FD">
        <w:rPr>
          <w:szCs w:val="24"/>
        </w:rPr>
        <w:t xml:space="preserve"> that STAR has</w:t>
      </w:r>
      <w:r w:rsidR="00606FC2" w:rsidRPr="00645826">
        <w:rPr>
          <w:szCs w:val="24"/>
        </w:rPr>
        <w:t xml:space="preserve"> </w:t>
      </w:r>
      <w:r w:rsidR="00BD5629" w:rsidRPr="00645826">
        <w:rPr>
          <w:szCs w:val="24"/>
        </w:rPr>
        <w:t xml:space="preserve">been </w:t>
      </w:r>
      <w:r w:rsidR="00606FC2" w:rsidRPr="00645826">
        <w:rPr>
          <w:szCs w:val="24"/>
        </w:rPr>
        <w:t>overseeing</w:t>
      </w:r>
      <w:r w:rsidR="00C90D1F" w:rsidRPr="00645826">
        <w:rPr>
          <w:szCs w:val="24"/>
        </w:rPr>
        <w:t xml:space="preserve"> in Milwaukee</w:t>
      </w:r>
      <w:r w:rsidR="00BD5629" w:rsidRPr="00645826">
        <w:rPr>
          <w:szCs w:val="24"/>
        </w:rPr>
        <w:t xml:space="preserve"> for nearly a decade.</w:t>
      </w:r>
      <w:r w:rsidR="00CB0F31" w:rsidRPr="00645826">
        <w:rPr>
          <w:szCs w:val="24"/>
        </w:rPr>
        <w:t xml:space="preserve">  For example, </w:t>
      </w:r>
      <w:r w:rsidR="00926673" w:rsidRPr="00645826">
        <w:rPr>
          <w:szCs w:val="24"/>
        </w:rPr>
        <w:t>after acquiring</w:t>
      </w:r>
      <w:r w:rsidR="00CB0F31" w:rsidRPr="00645826">
        <w:rPr>
          <w:szCs w:val="24"/>
        </w:rPr>
        <w:t xml:space="preserve"> Sunshine Estates</w:t>
      </w:r>
      <w:r w:rsidR="001073F7" w:rsidRPr="00645826">
        <w:rPr>
          <w:szCs w:val="24"/>
        </w:rPr>
        <w:t xml:space="preserve"> </w:t>
      </w:r>
      <w:r w:rsidRPr="00645826">
        <w:rPr>
          <w:szCs w:val="24"/>
        </w:rPr>
        <w:t xml:space="preserve">(now </w:t>
      </w:r>
      <w:proofErr w:type="spellStart"/>
      <w:r w:rsidRPr="00645826">
        <w:rPr>
          <w:szCs w:val="24"/>
        </w:rPr>
        <w:t>Maizefield</w:t>
      </w:r>
      <w:proofErr w:type="spellEnd"/>
      <w:r w:rsidRPr="00645826">
        <w:rPr>
          <w:szCs w:val="24"/>
        </w:rPr>
        <w:t xml:space="preserve"> MHC)</w:t>
      </w:r>
      <w:r w:rsidR="00DB76E7">
        <w:rPr>
          <w:szCs w:val="24"/>
          <w:vertAlign w:val="superscript"/>
        </w:rPr>
        <w:t>3</w:t>
      </w:r>
      <w:r w:rsidRPr="00645826">
        <w:rPr>
          <w:szCs w:val="24"/>
        </w:rPr>
        <w:t xml:space="preserve"> </w:t>
      </w:r>
      <w:r w:rsidR="001073F7" w:rsidRPr="00645826">
        <w:rPr>
          <w:szCs w:val="24"/>
        </w:rPr>
        <w:t>outside of Mosinee, WI</w:t>
      </w:r>
      <w:r w:rsidR="003466AC" w:rsidRPr="00645826">
        <w:rPr>
          <w:szCs w:val="24"/>
        </w:rPr>
        <w:t xml:space="preserve"> in early 2017, an immediate cleanup </w:t>
      </w:r>
      <w:r w:rsidRPr="00645826">
        <w:rPr>
          <w:szCs w:val="24"/>
        </w:rPr>
        <w:t xml:space="preserve">was needed to </w:t>
      </w:r>
      <w:r w:rsidR="00926673" w:rsidRPr="00645826">
        <w:rPr>
          <w:szCs w:val="24"/>
        </w:rPr>
        <w:t xml:space="preserve">remove </w:t>
      </w:r>
      <w:r w:rsidR="003466AC" w:rsidRPr="00645826">
        <w:rPr>
          <w:szCs w:val="24"/>
        </w:rPr>
        <w:t>17 dumpsters of household waste</w:t>
      </w:r>
      <w:r w:rsidR="006C50CA" w:rsidRPr="00645826">
        <w:rPr>
          <w:szCs w:val="24"/>
        </w:rPr>
        <w:t xml:space="preserve">, </w:t>
      </w:r>
      <w:r w:rsidR="00914479" w:rsidRPr="00645826">
        <w:rPr>
          <w:szCs w:val="24"/>
        </w:rPr>
        <w:t>over 500</w:t>
      </w:r>
      <w:r w:rsidR="006C50CA" w:rsidRPr="00645826">
        <w:rPr>
          <w:szCs w:val="24"/>
        </w:rPr>
        <w:t xml:space="preserve"> used tires and </w:t>
      </w:r>
      <w:r w:rsidR="003466AC" w:rsidRPr="00645826">
        <w:rPr>
          <w:szCs w:val="24"/>
        </w:rPr>
        <w:t>30 overgrown trees</w:t>
      </w:r>
      <w:r w:rsidR="006C50CA" w:rsidRPr="00645826">
        <w:rPr>
          <w:szCs w:val="24"/>
        </w:rPr>
        <w:t>.</w:t>
      </w:r>
      <w:r w:rsidR="00B86884" w:rsidRPr="00645826">
        <w:rPr>
          <w:szCs w:val="24"/>
        </w:rPr>
        <w:t xml:space="preserve"> </w:t>
      </w:r>
      <w:r w:rsidR="00B4716F" w:rsidRPr="00645826">
        <w:rPr>
          <w:szCs w:val="24"/>
        </w:rPr>
        <w:t xml:space="preserve">Other </w:t>
      </w:r>
      <w:r w:rsidR="006C50CA" w:rsidRPr="00645826">
        <w:rPr>
          <w:szCs w:val="24"/>
        </w:rPr>
        <w:t xml:space="preserve">challenges involved working with </w:t>
      </w:r>
      <w:r w:rsidR="009B3B79">
        <w:rPr>
          <w:szCs w:val="24"/>
        </w:rPr>
        <w:t>a variety of</w:t>
      </w:r>
      <w:r w:rsidR="009B3B79" w:rsidRPr="00645826">
        <w:rPr>
          <w:szCs w:val="24"/>
        </w:rPr>
        <w:t xml:space="preserve"> </w:t>
      </w:r>
      <w:r w:rsidR="006C50CA" w:rsidRPr="00645826">
        <w:rPr>
          <w:szCs w:val="24"/>
        </w:rPr>
        <w:t>contractors to repave roads</w:t>
      </w:r>
      <w:r w:rsidR="00B4716F" w:rsidRPr="00645826">
        <w:rPr>
          <w:szCs w:val="24"/>
        </w:rPr>
        <w:t xml:space="preserve">, renovate </w:t>
      </w:r>
      <w:proofErr w:type="gramStart"/>
      <w:r w:rsidR="009B3B79">
        <w:rPr>
          <w:szCs w:val="24"/>
        </w:rPr>
        <w:t>eight</w:t>
      </w:r>
      <w:proofErr w:type="gramEnd"/>
      <w:r w:rsidR="009B3B79" w:rsidRPr="00645826">
        <w:rPr>
          <w:szCs w:val="24"/>
        </w:rPr>
        <w:t xml:space="preserve"> </w:t>
      </w:r>
      <w:r w:rsidR="00B4716F" w:rsidRPr="00645826">
        <w:rPr>
          <w:szCs w:val="24"/>
        </w:rPr>
        <w:t>homes</w:t>
      </w:r>
      <w:r w:rsidR="006C50CA" w:rsidRPr="00645826">
        <w:rPr>
          <w:szCs w:val="24"/>
        </w:rPr>
        <w:t xml:space="preserve"> and install a</w:t>
      </w:r>
      <w:r w:rsidR="003466AC" w:rsidRPr="00645826">
        <w:rPr>
          <w:szCs w:val="24"/>
        </w:rPr>
        <w:t xml:space="preserve"> state-of-the-art</w:t>
      </w:r>
      <w:r w:rsidR="006C50CA" w:rsidRPr="00645826">
        <w:rPr>
          <w:szCs w:val="24"/>
        </w:rPr>
        <w:t xml:space="preserve"> water</w:t>
      </w:r>
      <w:r w:rsidR="003466AC" w:rsidRPr="00645826">
        <w:rPr>
          <w:szCs w:val="24"/>
        </w:rPr>
        <w:t xml:space="preserve"> filtration system</w:t>
      </w:r>
      <w:r w:rsidR="00301482" w:rsidRPr="00645826">
        <w:rPr>
          <w:szCs w:val="24"/>
          <w:vertAlign w:val="superscript"/>
        </w:rPr>
        <w:t>4</w:t>
      </w:r>
      <w:r w:rsidR="00BF6CE5" w:rsidRPr="00645826">
        <w:rPr>
          <w:szCs w:val="24"/>
        </w:rPr>
        <w:t xml:space="preserve"> for the community</w:t>
      </w:r>
      <w:r w:rsidR="003466AC" w:rsidRPr="00645826">
        <w:rPr>
          <w:szCs w:val="24"/>
        </w:rPr>
        <w:t xml:space="preserve"> </w:t>
      </w:r>
      <w:r w:rsidR="006C50CA" w:rsidRPr="00645826">
        <w:rPr>
          <w:szCs w:val="24"/>
        </w:rPr>
        <w:t xml:space="preserve">before </w:t>
      </w:r>
      <w:r w:rsidR="00B4716F" w:rsidRPr="00645826">
        <w:rPr>
          <w:szCs w:val="24"/>
        </w:rPr>
        <w:t xml:space="preserve">the </w:t>
      </w:r>
      <w:r w:rsidR="001073F7" w:rsidRPr="00645826">
        <w:rPr>
          <w:szCs w:val="24"/>
        </w:rPr>
        <w:t xml:space="preserve">bitter cold of </w:t>
      </w:r>
      <w:r w:rsidR="00914479" w:rsidRPr="00645826">
        <w:rPr>
          <w:szCs w:val="24"/>
        </w:rPr>
        <w:t>winter</w:t>
      </w:r>
      <w:r w:rsidR="006C50CA" w:rsidRPr="00645826">
        <w:rPr>
          <w:szCs w:val="24"/>
        </w:rPr>
        <w:t xml:space="preserve"> set in. Wh</w:t>
      </w:r>
      <w:r w:rsidR="00EE0805" w:rsidRPr="00645826">
        <w:rPr>
          <w:szCs w:val="24"/>
        </w:rPr>
        <w:t xml:space="preserve">at couldn’t be foreseen was </w:t>
      </w:r>
      <w:r w:rsidR="006C50CA" w:rsidRPr="00645826">
        <w:rPr>
          <w:szCs w:val="24"/>
        </w:rPr>
        <w:t xml:space="preserve">the </w:t>
      </w:r>
      <w:r w:rsidR="00EE0805" w:rsidRPr="00645826">
        <w:rPr>
          <w:szCs w:val="24"/>
        </w:rPr>
        <w:t>existing underground plumbing</w:t>
      </w:r>
      <w:r w:rsidR="009B3B79">
        <w:rPr>
          <w:szCs w:val="24"/>
        </w:rPr>
        <w:t xml:space="preserve"> system</w:t>
      </w:r>
      <w:r w:rsidR="00EE0805" w:rsidRPr="00645826">
        <w:rPr>
          <w:szCs w:val="24"/>
        </w:rPr>
        <w:t xml:space="preserve"> for the park going</w:t>
      </w:r>
      <w:r w:rsidR="006C50CA" w:rsidRPr="00645826">
        <w:rPr>
          <w:szCs w:val="24"/>
        </w:rPr>
        <w:t xml:space="preserve"> down </w:t>
      </w:r>
      <w:r w:rsidR="00A25E36" w:rsidRPr="00645826">
        <w:rPr>
          <w:szCs w:val="24"/>
        </w:rPr>
        <w:t>that winter</w:t>
      </w:r>
      <w:r w:rsidR="00EE0805" w:rsidRPr="00645826">
        <w:rPr>
          <w:szCs w:val="24"/>
        </w:rPr>
        <w:t xml:space="preserve">. When that happened, </w:t>
      </w:r>
      <w:r w:rsidR="006C50CA" w:rsidRPr="00645826">
        <w:rPr>
          <w:szCs w:val="24"/>
        </w:rPr>
        <w:t xml:space="preserve">STAR employees and contractors </w:t>
      </w:r>
      <w:r w:rsidR="00A25E36" w:rsidRPr="00645826">
        <w:rPr>
          <w:szCs w:val="24"/>
        </w:rPr>
        <w:t>respond</w:t>
      </w:r>
      <w:r w:rsidR="00BD5629" w:rsidRPr="00645826">
        <w:rPr>
          <w:szCs w:val="24"/>
        </w:rPr>
        <w:t>ed</w:t>
      </w:r>
      <w:r w:rsidR="006C50CA" w:rsidRPr="00645826">
        <w:rPr>
          <w:szCs w:val="24"/>
        </w:rPr>
        <w:t xml:space="preserve"> quickly </w:t>
      </w:r>
      <w:r w:rsidR="00B86884" w:rsidRPr="00645826">
        <w:rPr>
          <w:szCs w:val="24"/>
        </w:rPr>
        <w:t>to</w:t>
      </w:r>
      <w:r w:rsidR="006C50CA" w:rsidRPr="00645826">
        <w:rPr>
          <w:szCs w:val="24"/>
        </w:rPr>
        <w:t xml:space="preserve"> </w:t>
      </w:r>
      <w:r w:rsidR="00914479" w:rsidRPr="00645826">
        <w:rPr>
          <w:szCs w:val="24"/>
        </w:rPr>
        <w:t>find</w:t>
      </w:r>
      <w:r w:rsidR="002558CA" w:rsidRPr="00645826">
        <w:rPr>
          <w:szCs w:val="24"/>
        </w:rPr>
        <w:t xml:space="preserve"> </w:t>
      </w:r>
      <w:r w:rsidR="00914479" w:rsidRPr="00645826">
        <w:rPr>
          <w:szCs w:val="24"/>
        </w:rPr>
        <w:t xml:space="preserve">solutions and provide </w:t>
      </w:r>
      <w:r w:rsidR="001073F7" w:rsidRPr="00645826">
        <w:rPr>
          <w:szCs w:val="24"/>
        </w:rPr>
        <w:t xml:space="preserve">advanced </w:t>
      </w:r>
      <w:r w:rsidR="00BA62BA" w:rsidRPr="00645826">
        <w:rPr>
          <w:szCs w:val="24"/>
        </w:rPr>
        <w:t xml:space="preserve">levels of </w:t>
      </w:r>
      <w:r w:rsidR="001073F7" w:rsidRPr="00645826">
        <w:rPr>
          <w:szCs w:val="24"/>
        </w:rPr>
        <w:t xml:space="preserve">customer service </w:t>
      </w:r>
      <w:r w:rsidR="00914479" w:rsidRPr="00645826">
        <w:rPr>
          <w:szCs w:val="24"/>
        </w:rPr>
        <w:t xml:space="preserve">to </w:t>
      </w:r>
      <w:r w:rsidR="00A25E36" w:rsidRPr="00645826">
        <w:rPr>
          <w:szCs w:val="24"/>
        </w:rPr>
        <w:t>the</w:t>
      </w:r>
      <w:r w:rsidR="00914479" w:rsidRPr="00645826">
        <w:rPr>
          <w:szCs w:val="24"/>
        </w:rPr>
        <w:t xml:space="preserve"> </w:t>
      </w:r>
      <w:r w:rsidR="00161210" w:rsidRPr="00645826">
        <w:rPr>
          <w:szCs w:val="24"/>
        </w:rPr>
        <w:t>residents</w:t>
      </w:r>
      <w:r w:rsidR="00914479" w:rsidRPr="00645826">
        <w:rPr>
          <w:szCs w:val="24"/>
        </w:rPr>
        <w:t xml:space="preserve">. </w:t>
      </w:r>
      <w:r w:rsidR="00A25E36" w:rsidRPr="00645826">
        <w:rPr>
          <w:szCs w:val="24"/>
        </w:rPr>
        <w:t>Managing the</w:t>
      </w:r>
      <w:r w:rsidR="00B86884" w:rsidRPr="00645826">
        <w:rPr>
          <w:szCs w:val="24"/>
        </w:rPr>
        <w:t xml:space="preserve"> repair</w:t>
      </w:r>
      <w:r w:rsidR="00EE0805" w:rsidRPr="00645826">
        <w:rPr>
          <w:szCs w:val="24"/>
        </w:rPr>
        <w:t xml:space="preserve"> process</w:t>
      </w:r>
      <w:r w:rsidR="00283E2F" w:rsidRPr="00645826">
        <w:rPr>
          <w:szCs w:val="24"/>
        </w:rPr>
        <w:t xml:space="preserve"> included</w:t>
      </w:r>
      <w:r w:rsidR="00A25E36" w:rsidRPr="00645826">
        <w:rPr>
          <w:szCs w:val="24"/>
        </w:rPr>
        <w:t xml:space="preserve"> </w:t>
      </w:r>
      <w:r w:rsidR="009B3B79">
        <w:rPr>
          <w:szCs w:val="24"/>
        </w:rPr>
        <w:t>negotiating partnerships</w:t>
      </w:r>
      <w:r w:rsidR="009B3B79" w:rsidRPr="00645826">
        <w:rPr>
          <w:szCs w:val="24"/>
        </w:rPr>
        <w:t xml:space="preserve"> </w:t>
      </w:r>
      <w:r w:rsidR="00A25E36" w:rsidRPr="00645826">
        <w:rPr>
          <w:szCs w:val="24"/>
        </w:rPr>
        <w:t>with</w:t>
      </w:r>
      <w:r w:rsidR="00BA62BA" w:rsidRPr="00645826">
        <w:rPr>
          <w:szCs w:val="24"/>
        </w:rPr>
        <w:t xml:space="preserve"> </w:t>
      </w:r>
      <w:r w:rsidR="007D0028" w:rsidRPr="00645826">
        <w:rPr>
          <w:szCs w:val="24"/>
        </w:rPr>
        <w:t xml:space="preserve">various </w:t>
      </w:r>
      <w:r w:rsidR="00283E2F" w:rsidRPr="00645826">
        <w:rPr>
          <w:szCs w:val="24"/>
        </w:rPr>
        <w:t>businesses a</w:t>
      </w:r>
      <w:r w:rsidR="00A25E36" w:rsidRPr="00645826">
        <w:rPr>
          <w:szCs w:val="24"/>
        </w:rPr>
        <w:t xml:space="preserve">s well as the </w:t>
      </w:r>
      <w:r w:rsidR="009B3B79">
        <w:rPr>
          <w:szCs w:val="24"/>
        </w:rPr>
        <w:t xml:space="preserve">alignment of the </w:t>
      </w:r>
      <w:r w:rsidR="00A25E36" w:rsidRPr="00645826">
        <w:rPr>
          <w:szCs w:val="24"/>
        </w:rPr>
        <w:t>local municipalit</w:t>
      </w:r>
      <w:r w:rsidR="009B3B79">
        <w:rPr>
          <w:szCs w:val="24"/>
        </w:rPr>
        <w:t>y</w:t>
      </w:r>
      <w:r w:rsidR="00283E2F" w:rsidRPr="00645826">
        <w:rPr>
          <w:szCs w:val="24"/>
        </w:rPr>
        <w:t>, the Fire Department</w:t>
      </w:r>
      <w:r w:rsidR="009B3B79">
        <w:rPr>
          <w:szCs w:val="24"/>
        </w:rPr>
        <w:t>,</w:t>
      </w:r>
      <w:r w:rsidR="00283E2F" w:rsidRPr="00645826">
        <w:rPr>
          <w:szCs w:val="24"/>
        </w:rPr>
        <w:t xml:space="preserve"> the </w:t>
      </w:r>
      <w:r w:rsidR="00A25E36" w:rsidRPr="00645826">
        <w:rPr>
          <w:szCs w:val="24"/>
        </w:rPr>
        <w:t xml:space="preserve">WI </w:t>
      </w:r>
      <w:r w:rsidR="00283E2F" w:rsidRPr="00645826">
        <w:rPr>
          <w:szCs w:val="24"/>
        </w:rPr>
        <w:t xml:space="preserve">Department of </w:t>
      </w:r>
      <w:r w:rsidR="009B3B79">
        <w:rPr>
          <w:szCs w:val="24"/>
        </w:rPr>
        <w:t>Safety Services and also the WI Department of Natural Resources</w:t>
      </w:r>
      <w:r w:rsidR="00283E2F" w:rsidRPr="00645826">
        <w:rPr>
          <w:szCs w:val="24"/>
        </w:rPr>
        <w:t>.</w:t>
      </w:r>
      <w:r w:rsidR="001C4608">
        <w:rPr>
          <w:szCs w:val="24"/>
          <w:vertAlign w:val="superscript"/>
        </w:rPr>
        <w:t>5</w:t>
      </w:r>
      <w:r w:rsidR="00283E2F" w:rsidRPr="00645826">
        <w:rPr>
          <w:szCs w:val="24"/>
        </w:rPr>
        <w:t xml:space="preserve"> </w:t>
      </w:r>
      <w:r w:rsidR="00BF6CE5" w:rsidRPr="00645826">
        <w:rPr>
          <w:szCs w:val="24"/>
        </w:rPr>
        <w:t xml:space="preserve">Completing the repairs </w:t>
      </w:r>
      <w:r w:rsidR="002558CA" w:rsidRPr="00645826">
        <w:rPr>
          <w:szCs w:val="24"/>
        </w:rPr>
        <w:t xml:space="preserve">at Maizefield MHC </w:t>
      </w:r>
      <w:r w:rsidR="00A25E36" w:rsidRPr="00645826">
        <w:rPr>
          <w:szCs w:val="24"/>
        </w:rPr>
        <w:t xml:space="preserve">quickly, </w:t>
      </w:r>
      <w:r w:rsidR="00914479" w:rsidRPr="00645826">
        <w:rPr>
          <w:szCs w:val="24"/>
        </w:rPr>
        <w:t>correctly and for the long</w:t>
      </w:r>
      <w:r w:rsidR="00F3646F" w:rsidRPr="00645826">
        <w:rPr>
          <w:szCs w:val="24"/>
        </w:rPr>
        <w:t>-</w:t>
      </w:r>
      <w:r w:rsidR="00914479" w:rsidRPr="00645826">
        <w:rPr>
          <w:szCs w:val="24"/>
        </w:rPr>
        <w:t>term</w:t>
      </w:r>
      <w:r w:rsidR="006011C8" w:rsidRPr="00645826">
        <w:rPr>
          <w:szCs w:val="24"/>
        </w:rPr>
        <w:t xml:space="preserve"> benefit of its residents</w:t>
      </w:r>
      <w:r w:rsidR="00914479" w:rsidRPr="00645826">
        <w:rPr>
          <w:szCs w:val="24"/>
        </w:rPr>
        <w:t xml:space="preserve"> has led to a safe and consistent </w:t>
      </w:r>
      <w:r w:rsidR="007D0028" w:rsidRPr="00645826">
        <w:rPr>
          <w:szCs w:val="24"/>
        </w:rPr>
        <w:t xml:space="preserve">level of </w:t>
      </w:r>
      <w:r w:rsidR="00914479" w:rsidRPr="00645826">
        <w:rPr>
          <w:szCs w:val="24"/>
        </w:rPr>
        <w:t>water</w:t>
      </w:r>
      <w:r w:rsidR="00C878D4" w:rsidRPr="00645826">
        <w:rPr>
          <w:szCs w:val="24"/>
        </w:rPr>
        <w:t xml:space="preserve"> </w:t>
      </w:r>
      <w:r w:rsidR="00914479" w:rsidRPr="00645826">
        <w:rPr>
          <w:szCs w:val="24"/>
        </w:rPr>
        <w:t xml:space="preserve">quality unlike the </w:t>
      </w:r>
      <w:r w:rsidR="00283E2F" w:rsidRPr="00645826">
        <w:rPr>
          <w:szCs w:val="24"/>
        </w:rPr>
        <w:t>community</w:t>
      </w:r>
      <w:r w:rsidR="00914479" w:rsidRPr="00645826">
        <w:rPr>
          <w:szCs w:val="24"/>
        </w:rPr>
        <w:t xml:space="preserve"> has ever experienced.</w:t>
      </w:r>
      <w:r w:rsidR="00A25E36" w:rsidRPr="00645826">
        <w:rPr>
          <w:szCs w:val="24"/>
        </w:rPr>
        <w:t xml:space="preserve"> It has also earned STAR praise and appreciation from</w:t>
      </w:r>
      <w:r w:rsidR="001073F7" w:rsidRPr="00645826">
        <w:rPr>
          <w:szCs w:val="24"/>
        </w:rPr>
        <w:t xml:space="preserve"> </w:t>
      </w:r>
      <w:r w:rsidR="007D0028" w:rsidRPr="00645826">
        <w:rPr>
          <w:szCs w:val="24"/>
        </w:rPr>
        <w:t xml:space="preserve">several </w:t>
      </w:r>
      <w:r w:rsidR="001073F7" w:rsidRPr="00645826">
        <w:rPr>
          <w:szCs w:val="24"/>
        </w:rPr>
        <w:t>of</w:t>
      </w:r>
      <w:r w:rsidR="00A25E36" w:rsidRPr="00645826">
        <w:rPr>
          <w:szCs w:val="24"/>
        </w:rPr>
        <w:t xml:space="preserve"> its </w:t>
      </w:r>
      <w:r w:rsidR="006011C8" w:rsidRPr="00645826">
        <w:rPr>
          <w:szCs w:val="24"/>
        </w:rPr>
        <w:t>longstanding</w:t>
      </w:r>
      <w:r w:rsidR="00A25E36" w:rsidRPr="00645826">
        <w:rPr>
          <w:szCs w:val="24"/>
        </w:rPr>
        <w:t xml:space="preserve"> </w:t>
      </w:r>
      <w:r w:rsidR="00BF6CE5" w:rsidRPr="00645826">
        <w:rPr>
          <w:szCs w:val="24"/>
        </w:rPr>
        <w:t>tenants</w:t>
      </w:r>
      <w:r w:rsidR="001C4608">
        <w:rPr>
          <w:szCs w:val="24"/>
          <w:vertAlign w:val="superscript"/>
        </w:rPr>
        <w:t>6</w:t>
      </w:r>
      <w:r w:rsidR="00A25E36" w:rsidRPr="00645826">
        <w:rPr>
          <w:szCs w:val="24"/>
        </w:rPr>
        <w:t xml:space="preserve"> and the agencies involved.</w:t>
      </w:r>
    </w:p>
    <w:p w14:paraId="691BC38E" w14:textId="5FB6CF62" w:rsidR="00FF1C4C" w:rsidRPr="00645826" w:rsidRDefault="00F3646F" w:rsidP="00A25E36">
      <w:pPr>
        <w:spacing w:line="360" w:lineRule="auto"/>
        <w:rPr>
          <w:szCs w:val="24"/>
        </w:rPr>
      </w:pPr>
      <w:r w:rsidRPr="00645826">
        <w:rPr>
          <w:szCs w:val="24"/>
        </w:rPr>
        <w:t>Maizefield</w:t>
      </w:r>
      <w:r w:rsidR="00D64A5A" w:rsidRPr="00645826">
        <w:rPr>
          <w:szCs w:val="24"/>
        </w:rPr>
        <w:t xml:space="preserve"> MHC</w:t>
      </w:r>
      <w:r w:rsidR="00360F2C" w:rsidRPr="00645826">
        <w:rPr>
          <w:szCs w:val="24"/>
        </w:rPr>
        <w:t xml:space="preserve"> is one of several </w:t>
      </w:r>
      <w:r w:rsidR="00D1769B" w:rsidRPr="00645826">
        <w:rPr>
          <w:szCs w:val="24"/>
        </w:rPr>
        <w:t xml:space="preserve">communities </w:t>
      </w:r>
      <w:r w:rsidR="00360F2C" w:rsidRPr="00645826">
        <w:rPr>
          <w:szCs w:val="24"/>
        </w:rPr>
        <w:t>that</w:t>
      </w:r>
      <w:r w:rsidRPr="00645826">
        <w:rPr>
          <w:szCs w:val="24"/>
        </w:rPr>
        <w:t xml:space="preserve"> STAR manages</w:t>
      </w:r>
      <w:r w:rsidR="00360F2C" w:rsidRPr="00645826">
        <w:rPr>
          <w:szCs w:val="24"/>
        </w:rPr>
        <w:t xml:space="preserve">. </w:t>
      </w:r>
      <w:r w:rsidRPr="00645826">
        <w:rPr>
          <w:szCs w:val="24"/>
        </w:rPr>
        <w:t xml:space="preserve"> </w:t>
      </w:r>
      <w:r w:rsidR="00D1769B" w:rsidRPr="00645826">
        <w:rPr>
          <w:szCs w:val="24"/>
        </w:rPr>
        <w:t xml:space="preserve">Others </w:t>
      </w:r>
      <w:r w:rsidR="00360F2C" w:rsidRPr="00645826">
        <w:rPr>
          <w:szCs w:val="24"/>
        </w:rPr>
        <w:t>are</w:t>
      </w:r>
      <w:r w:rsidR="00D1769B" w:rsidRPr="00645826">
        <w:rPr>
          <w:szCs w:val="24"/>
        </w:rPr>
        <w:t xml:space="preserve"> located</w:t>
      </w:r>
      <w:r w:rsidR="006A3892" w:rsidRPr="00645826">
        <w:rPr>
          <w:szCs w:val="24"/>
        </w:rPr>
        <w:t xml:space="preserve"> </w:t>
      </w:r>
      <w:r w:rsidR="001C4608">
        <w:rPr>
          <w:szCs w:val="24"/>
        </w:rPr>
        <w:t xml:space="preserve">near </w:t>
      </w:r>
      <w:r w:rsidR="00817CAC" w:rsidRPr="00645826">
        <w:rPr>
          <w:szCs w:val="24"/>
        </w:rPr>
        <w:t>Plover, Wisconsi</w:t>
      </w:r>
      <w:r w:rsidR="006A3892" w:rsidRPr="00645826">
        <w:rPr>
          <w:szCs w:val="24"/>
        </w:rPr>
        <w:t>n Rapids, Chilton and Marquette</w:t>
      </w:r>
      <w:r w:rsidR="00D64A5A" w:rsidRPr="00645826">
        <w:rPr>
          <w:szCs w:val="24"/>
        </w:rPr>
        <w:t>.</w:t>
      </w:r>
      <w:r w:rsidR="006A3892" w:rsidRPr="00645826">
        <w:rPr>
          <w:szCs w:val="24"/>
        </w:rPr>
        <w:t xml:space="preserve"> Each </w:t>
      </w:r>
      <w:r w:rsidR="001073F7" w:rsidRPr="00645826">
        <w:rPr>
          <w:szCs w:val="24"/>
        </w:rPr>
        <w:t>communit</w:t>
      </w:r>
      <w:r w:rsidR="00F40222" w:rsidRPr="00645826">
        <w:rPr>
          <w:szCs w:val="24"/>
        </w:rPr>
        <w:t>y</w:t>
      </w:r>
      <w:r w:rsidR="006A3892" w:rsidRPr="00645826">
        <w:rPr>
          <w:szCs w:val="24"/>
        </w:rPr>
        <w:t xml:space="preserve"> is undergoing renovation</w:t>
      </w:r>
      <w:r w:rsidR="00F40222" w:rsidRPr="00645826">
        <w:rPr>
          <w:szCs w:val="24"/>
        </w:rPr>
        <w:t>s</w:t>
      </w:r>
      <w:r w:rsidR="00BA62BA" w:rsidRPr="00645826">
        <w:rPr>
          <w:szCs w:val="24"/>
        </w:rPr>
        <w:t xml:space="preserve"> of its own</w:t>
      </w:r>
      <w:r w:rsidR="00B86884" w:rsidRPr="00645826">
        <w:rPr>
          <w:szCs w:val="24"/>
        </w:rPr>
        <w:t xml:space="preserve"> to bring </w:t>
      </w:r>
      <w:r w:rsidR="00E915FD">
        <w:rPr>
          <w:szCs w:val="24"/>
        </w:rPr>
        <w:t>it</w:t>
      </w:r>
      <w:r w:rsidR="00B86884" w:rsidRPr="00645826">
        <w:rPr>
          <w:szCs w:val="24"/>
        </w:rPr>
        <w:t xml:space="preserve"> up to STAR standards</w:t>
      </w:r>
      <w:r w:rsidR="006A3892" w:rsidRPr="00645826">
        <w:rPr>
          <w:szCs w:val="24"/>
        </w:rPr>
        <w:t xml:space="preserve">. </w:t>
      </w:r>
      <w:r w:rsidR="00B86884" w:rsidRPr="00645826">
        <w:rPr>
          <w:szCs w:val="24"/>
        </w:rPr>
        <w:t xml:space="preserve">Lyndsey Wilson, Tenant Relations Manager for the MHC Department, says </w:t>
      </w:r>
      <w:r w:rsidR="00B86884" w:rsidRPr="00645826">
        <w:rPr>
          <w:i/>
          <w:szCs w:val="24"/>
        </w:rPr>
        <w:t>“Our communities</w:t>
      </w:r>
      <w:r w:rsidR="006A3892" w:rsidRPr="00645826">
        <w:rPr>
          <w:i/>
          <w:szCs w:val="24"/>
        </w:rPr>
        <w:t xml:space="preserve"> are</w:t>
      </w:r>
      <w:r w:rsidR="006011C8" w:rsidRPr="00645826">
        <w:rPr>
          <w:i/>
          <w:szCs w:val="24"/>
        </w:rPr>
        <w:t xml:space="preserve"> being designed as </w:t>
      </w:r>
      <w:r w:rsidR="00DB76E7">
        <w:rPr>
          <w:i/>
          <w:szCs w:val="24"/>
        </w:rPr>
        <w:t>a</w:t>
      </w:r>
      <w:r w:rsidR="00DB76E7" w:rsidRPr="00645826">
        <w:rPr>
          <w:i/>
          <w:szCs w:val="24"/>
        </w:rPr>
        <w:t xml:space="preserve"> </w:t>
      </w:r>
      <w:r w:rsidR="006A3892" w:rsidRPr="00645826">
        <w:rPr>
          <w:i/>
          <w:szCs w:val="24"/>
        </w:rPr>
        <w:t xml:space="preserve">perfect </w:t>
      </w:r>
      <w:r w:rsidR="00DB76E7">
        <w:rPr>
          <w:i/>
          <w:szCs w:val="24"/>
        </w:rPr>
        <w:t>choice</w:t>
      </w:r>
      <w:r w:rsidR="00DB76E7" w:rsidRPr="00645826">
        <w:rPr>
          <w:i/>
          <w:szCs w:val="24"/>
        </w:rPr>
        <w:t xml:space="preserve"> </w:t>
      </w:r>
      <w:r w:rsidR="006A3892" w:rsidRPr="00645826">
        <w:rPr>
          <w:i/>
          <w:szCs w:val="24"/>
        </w:rPr>
        <w:t>for</w:t>
      </w:r>
      <w:r w:rsidR="00161210" w:rsidRPr="00645826">
        <w:rPr>
          <w:i/>
          <w:szCs w:val="24"/>
        </w:rPr>
        <w:t xml:space="preserve"> budget-conscious</w:t>
      </w:r>
      <w:r w:rsidR="006A3892" w:rsidRPr="00645826">
        <w:rPr>
          <w:i/>
          <w:szCs w:val="24"/>
        </w:rPr>
        <w:t xml:space="preserve"> </w:t>
      </w:r>
      <w:r w:rsidR="007D0028" w:rsidRPr="00645826">
        <w:rPr>
          <w:i/>
          <w:szCs w:val="24"/>
        </w:rPr>
        <w:t>individuals</w:t>
      </w:r>
      <w:r w:rsidR="009B3B79">
        <w:rPr>
          <w:i/>
          <w:szCs w:val="24"/>
        </w:rPr>
        <w:t>,</w:t>
      </w:r>
      <w:r w:rsidR="007D0028" w:rsidRPr="00645826">
        <w:rPr>
          <w:i/>
          <w:szCs w:val="24"/>
        </w:rPr>
        <w:t xml:space="preserve"> or </w:t>
      </w:r>
      <w:r w:rsidR="006A3892" w:rsidRPr="00645826">
        <w:rPr>
          <w:i/>
          <w:szCs w:val="24"/>
        </w:rPr>
        <w:t>families</w:t>
      </w:r>
      <w:r w:rsidR="009B3B79">
        <w:rPr>
          <w:i/>
          <w:szCs w:val="24"/>
        </w:rPr>
        <w:t>,</w:t>
      </w:r>
      <w:r w:rsidR="006A3892" w:rsidRPr="00645826">
        <w:rPr>
          <w:i/>
          <w:szCs w:val="24"/>
        </w:rPr>
        <w:t xml:space="preserve"> </w:t>
      </w:r>
      <w:r w:rsidR="006011C8" w:rsidRPr="00645826">
        <w:rPr>
          <w:i/>
          <w:szCs w:val="24"/>
        </w:rPr>
        <w:t xml:space="preserve">that </w:t>
      </w:r>
      <w:r w:rsidR="00635892" w:rsidRPr="00645826">
        <w:rPr>
          <w:i/>
          <w:szCs w:val="24"/>
        </w:rPr>
        <w:t xml:space="preserve">want </w:t>
      </w:r>
      <w:r w:rsidR="006A3892" w:rsidRPr="00645826">
        <w:rPr>
          <w:i/>
          <w:szCs w:val="24"/>
        </w:rPr>
        <w:t>a fresh start</w:t>
      </w:r>
      <w:r w:rsidR="006011C8" w:rsidRPr="00645826">
        <w:rPr>
          <w:i/>
          <w:szCs w:val="24"/>
        </w:rPr>
        <w:t xml:space="preserve"> or </w:t>
      </w:r>
      <w:r w:rsidR="00BF6CE5" w:rsidRPr="00645826">
        <w:rPr>
          <w:i/>
          <w:szCs w:val="24"/>
        </w:rPr>
        <w:t xml:space="preserve">an </w:t>
      </w:r>
      <w:r w:rsidR="00161210" w:rsidRPr="00645826">
        <w:rPr>
          <w:i/>
          <w:szCs w:val="24"/>
        </w:rPr>
        <w:t xml:space="preserve">opportunity </w:t>
      </w:r>
      <w:r w:rsidR="006011C8" w:rsidRPr="00645826">
        <w:rPr>
          <w:i/>
          <w:szCs w:val="24"/>
        </w:rPr>
        <w:t>to build credi</w:t>
      </w:r>
      <w:r w:rsidR="007D0028" w:rsidRPr="00645826">
        <w:rPr>
          <w:i/>
          <w:szCs w:val="24"/>
        </w:rPr>
        <w:t>t. They’re also great for</w:t>
      </w:r>
      <w:r w:rsidR="006011C8" w:rsidRPr="00645826">
        <w:rPr>
          <w:i/>
          <w:szCs w:val="24"/>
        </w:rPr>
        <w:t xml:space="preserve"> retirees living on a fixed income</w:t>
      </w:r>
      <w:r w:rsidR="00D64A5A" w:rsidRPr="00645826">
        <w:rPr>
          <w:i/>
          <w:szCs w:val="24"/>
        </w:rPr>
        <w:t>.</w:t>
      </w:r>
      <w:r w:rsidR="001073F7" w:rsidRPr="00645826">
        <w:rPr>
          <w:i/>
          <w:szCs w:val="24"/>
        </w:rPr>
        <w:t>”</w:t>
      </w:r>
      <w:r w:rsidR="0098349D" w:rsidRPr="00645826">
        <w:rPr>
          <w:i/>
          <w:szCs w:val="24"/>
        </w:rPr>
        <w:t xml:space="preserve"> </w:t>
      </w:r>
      <w:r w:rsidR="00D64A5A" w:rsidRPr="00645826" w:rsidDel="00D64A5A">
        <w:rPr>
          <w:szCs w:val="24"/>
        </w:rPr>
        <w:t xml:space="preserve"> </w:t>
      </w:r>
    </w:p>
    <w:p w14:paraId="6A99AA5F" w14:textId="1DB27478" w:rsidR="00FF1C4C" w:rsidRPr="00645826" w:rsidRDefault="0098349D" w:rsidP="00B4716F">
      <w:pPr>
        <w:spacing w:line="360" w:lineRule="auto"/>
        <w:rPr>
          <w:szCs w:val="24"/>
        </w:rPr>
      </w:pPr>
      <w:r w:rsidRPr="00645826">
        <w:rPr>
          <w:szCs w:val="24"/>
        </w:rPr>
        <w:lastRenderedPageBreak/>
        <w:t xml:space="preserve">Navigating the complex demands of </w:t>
      </w:r>
      <w:r w:rsidR="00D64A5A" w:rsidRPr="00645826">
        <w:rPr>
          <w:szCs w:val="24"/>
        </w:rPr>
        <w:t>m</w:t>
      </w:r>
      <w:r w:rsidRPr="00645826">
        <w:rPr>
          <w:szCs w:val="24"/>
        </w:rPr>
        <w:t xml:space="preserve">obile and </w:t>
      </w:r>
      <w:r w:rsidR="00D64A5A" w:rsidRPr="00645826">
        <w:rPr>
          <w:szCs w:val="24"/>
        </w:rPr>
        <w:t>m</w:t>
      </w:r>
      <w:r w:rsidRPr="00645826">
        <w:rPr>
          <w:szCs w:val="24"/>
        </w:rPr>
        <w:t xml:space="preserve">anufactured </w:t>
      </w:r>
      <w:r w:rsidR="00D64A5A" w:rsidRPr="00645826">
        <w:rPr>
          <w:szCs w:val="24"/>
        </w:rPr>
        <w:t>h</w:t>
      </w:r>
      <w:r w:rsidRPr="00645826">
        <w:rPr>
          <w:szCs w:val="24"/>
        </w:rPr>
        <w:t xml:space="preserve">ome </w:t>
      </w:r>
      <w:r w:rsidR="00D64A5A" w:rsidRPr="00645826">
        <w:rPr>
          <w:szCs w:val="24"/>
        </w:rPr>
        <w:t>c</w:t>
      </w:r>
      <w:r w:rsidRPr="00645826">
        <w:rPr>
          <w:szCs w:val="24"/>
        </w:rPr>
        <w:t>ommunities to encourage and promote a sense of safety, privacy, community and ownership is not easy. Second Time Around Realty</w:t>
      </w:r>
      <w:r w:rsidR="009B3B79">
        <w:rPr>
          <w:szCs w:val="24"/>
        </w:rPr>
        <w:t xml:space="preserve"> </w:t>
      </w:r>
      <w:r w:rsidR="00DB76E7">
        <w:rPr>
          <w:szCs w:val="24"/>
        </w:rPr>
        <w:t>Inc.</w:t>
      </w:r>
      <w:r w:rsidR="00BF6CE5" w:rsidRPr="00645826">
        <w:rPr>
          <w:szCs w:val="24"/>
        </w:rPr>
        <w:t xml:space="preserve"> is</w:t>
      </w:r>
      <w:r w:rsidR="00DB76E7">
        <w:rPr>
          <w:szCs w:val="24"/>
        </w:rPr>
        <w:t xml:space="preserve"> </w:t>
      </w:r>
      <w:r w:rsidR="00BF6CE5" w:rsidRPr="00645826">
        <w:rPr>
          <w:szCs w:val="24"/>
        </w:rPr>
        <w:t xml:space="preserve">demonstrating that </w:t>
      </w:r>
      <w:r w:rsidR="00F3646F" w:rsidRPr="00645826">
        <w:rPr>
          <w:szCs w:val="24"/>
        </w:rPr>
        <w:t>they are</w:t>
      </w:r>
      <w:r w:rsidR="00BF6CE5" w:rsidRPr="00645826">
        <w:rPr>
          <w:szCs w:val="24"/>
        </w:rPr>
        <w:t xml:space="preserve"> in it for </w:t>
      </w:r>
      <w:r w:rsidR="00F40222" w:rsidRPr="00645826">
        <w:rPr>
          <w:szCs w:val="24"/>
        </w:rPr>
        <w:t xml:space="preserve">the </w:t>
      </w:r>
      <w:r w:rsidR="00BF6CE5" w:rsidRPr="00645826">
        <w:rPr>
          <w:szCs w:val="24"/>
        </w:rPr>
        <w:t xml:space="preserve">long-haul and </w:t>
      </w:r>
      <w:r w:rsidR="00F40222" w:rsidRPr="00645826">
        <w:rPr>
          <w:szCs w:val="24"/>
        </w:rPr>
        <w:t xml:space="preserve">this </w:t>
      </w:r>
      <w:r w:rsidR="00BF6CE5" w:rsidRPr="00645826">
        <w:rPr>
          <w:szCs w:val="24"/>
        </w:rPr>
        <w:t>makes them</w:t>
      </w:r>
      <w:r w:rsidRPr="00645826">
        <w:rPr>
          <w:szCs w:val="24"/>
        </w:rPr>
        <w:t xml:space="preserve"> a welcome addition to </w:t>
      </w:r>
      <w:r w:rsidR="00AF1308" w:rsidRPr="00645826">
        <w:rPr>
          <w:szCs w:val="24"/>
        </w:rPr>
        <w:t>the Central Wisconsin area.</w:t>
      </w:r>
    </w:p>
    <w:p w14:paraId="55231E35" w14:textId="77777777" w:rsidR="00C878D4" w:rsidRDefault="00C878D4" w:rsidP="00645826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14:paraId="0FC61DCF" w14:textId="560B302C" w:rsidR="00EE0805" w:rsidRPr="00645826" w:rsidRDefault="00C878D4" w:rsidP="00C878D4">
      <w:pPr>
        <w:pStyle w:val="ListParagraph"/>
        <w:numPr>
          <w:ilvl w:val="0"/>
          <w:numId w:val="4"/>
        </w:numPr>
        <w:rPr>
          <w:rFonts w:ascii="Arial" w:hAnsi="Arial" w:cs="Arial"/>
          <w:color w:val="006621"/>
          <w:sz w:val="18"/>
          <w:szCs w:val="21"/>
          <w:shd w:val="clear" w:color="auto" w:fill="FFFFFF"/>
        </w:rPr>
      </w:pPr>
      <w:r w:rsidRPr="00645826">
        <w:rPr>
          <w:rFonts w:ascii="Arial" w:hAnsi="Arial" w:cs="Arial"/>
          <w:color w:val="006621"/>
          <w:sz w:val="18"/>
          <w:szCs w:val="21"/>
          <w:shd w:val="clear" w:color="auto" w:fill="FFFFFF"/>
        </w:rPr>
        <w:t xml:space="preserve"> </w:t>
      </w:r>
      <w:hyperlink r:id="rId7" w:history="1">
        <w:r w:rsidR="00EE0805" w:rsidRPr="00645826">
          <w:rPr>
            <w:rStyle w:val="Hyperlink"/>
            <w:rFonts w:ascii="Arial" w:hAnsi="Arial" w:cs="Arial"/>
            <w:sz w:val="18"/>
            <w:szCs w:val="21"/>
            <w:shd w:val="clear" w:color="auto" w:fill="FFFFFF"/>
          </w:rPr>
          <w:t>https://www.mashvisor.com/blog/us-real-estate-trends-mobilehomes/</w:t>
        </w:r>
      </w:hyperlink>
    </w:p>
    <w:p w14:paraId="7E37DE22" w14:textId="113BB002" w:rsidR="00635892" w:rsidRPr="00645826" w:rsidRDefault="00C00F90" w:rsidP="00645826">
      <w:pPr>
        <w:ind w:left="720"/>
        <w:rPr>
          <w:sz w:val="18"/>
          <w:shd w:val="clear" w:color="auto" w:fill="FFFFFF"/>
        </w:rPr>
      </w:pPr>
      <w:hyperlink r:id="rId8" w:history="1">
        <w:r w:rsidR="00635892" w:rsidRPr="00645826">
          <w:rPr>
            <w:rStyle w:val="Hyperlink"/>
            <w:sz w:val="20"/>
            <w:szCs w:val="24"/>
          </w:rPr>
          <w:t>https://www.realtor.com/news/trends/mobile-homes-next-prefab-affordable-housing-trend/</w:t>
        </w:r>
      </w:hyperlink>
    </w:p>
    <w:p w14:paraId="0102DFD8" w14:textId="2E24CEED" w:rsidR="00635892" w:rsidRPr="00645826" w:rsidRDefault="00C00F90" w:rsidP="00645826">
      <w:pPr>
        <w:spacing w:after="0" w:line="360" w:lineRule="auto"/>
        <w:ind w:left="720"/>
        <w:rPr>
          <w:sz w:val="20"/>
          <w:szCs w:val="24"/>
        </w:rPr>
      </w:pPr>
      <w:hyperlink r:id="rId9" w:history="1">
        <w:r w:rsidR="00C878D4" w:rsidRPr="00645826">
          <w:rPr>
            <w:rStyle w:val="Hyperlink"/>
            <w:sz w:val="20"/>
            <w:szCs w:val="24"/>
          </w:rPr>
          <w:t>http://time.com/4710619/the-home-of-the-future/</w:t>
        </w:r>
      </w:hyperlink>
    </w:p>
    <w:p w14:paraId="08A5F597" w14:textId="77B0E377" w:rsidR="00EE0805" w:rsidRPr="00645826" w:rsidRDefault="00C00F90" w:rsidP="00645826">
      <w:pPr>
        <w:pStyle w:val="ListParagraph"/>
        <w:numPr>
          <w:ilvl w:val="0"/>
          <w:numId w:val="4"/>
        </w:numPr>
        <w:spacing w:after="0" w:line="360" w:lineRule="auto"/>
        <w:rPr>
          <w:sz w:val="20"/>
          <w:szCs w:val="24"/>
        </w:rPr>
      </w:pPr>
      <w:hyperlink r:id="rId10" w:history="1">
        <w:r w:rsidR="00EE0805" w:rsidRPr="00645826">
          <w:rPr>
            <w:rStyle w:val="Hyperlink"/>
            <w:sz w:val="20"/>
            <w:szCs w:val="24"/>
          </w:rPr>
          <w:t>https://www.starpropertymgmt.com/</w:t>
        </w:r>
      </w:hyperlink>
    </w:p>
    <w:p w14:paraId="635BCEDD" w14:textId="7725178E" w:rsidR="00EE0805" w:rsidRDefault="00C00F90" w:rsidP="00645826">
      <w:pPr>
        <w:pStyle w:val="ListParagraph"/>
        <w:numPr>
          <w:ilvl w:val="0"/>
          <w:numId w:val="4"/>
        </w:numPr>
        <w:spacing w:after="0" w:line="360" w:lineRule="auto"/>
        <w:rPr>
          <w:sz w:val="20"/>
          <w:szCs w:val="24"/>
        </w:rPr>
      </w:pPr>
      <w:hyperlink r:id="rId11" w:history="1">
        <w:r w:rsidR="00301482" w:rsidRPr="00645826">
          <w:rPr>
            <w:rStyle w:val="Hyperlink"/>
            <w:sz w:val="20"/>
            <w:szCs w:val="24"/>
          </w:rPr>
          <w:t>http://maizefield-mhc.com/</w:t>
        </w:r>
      </w:hyperlink>
    </w:p>
    <w:p w14:paraId="55B0BCB2" w14:textId="11C54A4B" w:rsidR="00E915FD" w:rsidRPr="00645826" w:rsidRDefault="00BD07A9" w:rsidP="00E915FD">
      <w:pPr>
        <w:pStyle w:val="ListParagraph"/>
        <w:spacing w:after="0" w:line="360" w:lineRule="auto"/>
        <w:rPr>
          <w:sz w:val="20"/>
          <w:szCs w:val="24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Video - </w:t>
      </w:r>
      <w:hyperlink r:id="rId12" w:history="1">
        <w:r w:rsidR="00E915FD" w:rsidRPr="003102D2">
          <w:rPr>
            <w:rStyle w:val="Hyperlink"/>
            <w:rFonts w:ascii="Verdana" w:hAnsi="Verdana"/>
            <w:sz w:val="17"/>
            <w:szCs w:val="17"/>
            <w:shd w:val="clear" w:color="auto" w:fill="FFFFFF"/>
          </w:rPr>
          <w:t>https://www.dropbox.com/s/dwx0xybxfmwha5g/Maizefield%20Advertising.mp4?dl=0</w:t>
        </w:r>
      </w:hyperlink>
      <w:r w:rsidR="00E915FD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</w:p>
    <w:p w14:paraId="20DB70EA" w14:textId="1C8ED048" w:rsidR="00301482" w:rsidRPr="00645826" w:rsidRDefault="00C00F90" w:rsidP="00645826">
      <w:pPr>
        <w:pStyle w:val="ListParagraph"/>
        <w:numPr>
          <w:ilvl w:val="0"/>
          <w:numId w:val="4"/>
        </w:numPr>
        <w:spacing w:after="0" w:line="360" w:lineRule="auto"/>
        <w:rPr>
          <w:sz w:val="20"/>
          <w:szCs w:val="24"/>
        </w:rPr>
      </w:pPr>
      <w:hyperlink r:id="rId13" w:history="1">
        <w:r w:rsidR="006F57AB" w:rsidRPr="00645826">
          <w:rPr>
            <w:rStyle w:val="Hyperlink"/>
            <w:sz w:val="20"/>
            <w:szCs w:val="24"/>
          </w:rPr>
          <w:t>http://waterpurification.pentair.com/en-US/product/fleck/2510/</w:t>
        </w:r>
      </w:hyperlink>
    </w:p>
    <w:p w14:paraId="45DC705E" w14:textId="58BFDF29" w:rsidR="006F57AB" w:rsidRPr="00645826" w:rsidRDefault="00BD07A9" w:rsidP="00645826">
      <w:pPr>
        <w:pStyle w:val="ListParagraph"/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US Water - </w:t>
      </w:r>
      <w:hyperlink r:id="rId14" w:history="1">
        <w:r w:rsidR="006F57AB" w:rsidRPr="00645826">
          <w:rPr>
            <w:rStyle w:val="Hyperlink"/>
            <w:sz w:val="20"/>
            <w:szCs w:val="24"/>
          </w:rPr>
          <w:t>https://www.uswater.com/</w:t>
        </w:r>
      </w:hyperlink>
    </w:p>
    <w:p w14:paraId="35E1EF1E" w14:textId="77777777" w:rsidR="001C4608" w:rsidRDefault="001C4608" w:rsidP="001C4608">
      <w:pPr>
        <w:pStyle w:val="ListParagraph"/>
        <w:numPr>
          <w:ilvl w:val="0"/>
          <w:numId w:val="4"/>
        </w:numPr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>Joe’s Home Improvement</w:t>
      </w:r>
    </w:p>
    <w:p w14:paraId="6E723972" w14:textId="73800327" w:rsidR="001C4608" w:rsidRDefault="001C4608" w:rsidP="00645826">
      <w:pPr>
        <w:pStyle w:val="ListParagraph"/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>France Sales and Service</w:t>
      </w:r>
      <w:r w:rsidR="00DB76E7">
        <w:rPr>
          <w:sz w:val="20"/>
          <w:szCs w:val="24"/>
        </w:rPr>
        <w:t xml:space="preserve"> - </w:t>
      </w:r>
      <w:hyperlink r:id="rId15" w:history="1">
        <w:r w:rsidR="00DB76E7" w:rsidRPr="0083210F">
          <w:rPr>
            <w:rStyle w:val="Hyperlink"/>
            <w:sz w:val="20"/>
            <w:szCs w:val="24"/>
          </w:rPr>
          <w:t>http://www.francesalesandservice.com/</w:t>
        </w:r>
      </w:hyperlink>
      <w:r w:rsidR="00DB76E7">
        <w:rPr>
          <w:sz w:val="20"/>
          <w:szCs w:val="24"/>
        </w:rPr>
        <w:t xml:space="preserve"> </w:t>
      </w:r>
    </w:p>
    <w:p w14:paraId="1F1F24D2" w14:textId="621C9D54" w:rsidR="00DA7253" w:rsidRDefault="00DA7253" w:rsidP="00645826">
      <w:pPr>
        <w:pStyle w:val="ListParagraph"/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>PGA, Inc.</w:t>
      </w:r>
      <w:r w:rsidR="00DB76E7">
        <w:rPr>
          <w:sz w:val="20"/>
          <w:szCs w:val="24"/>
        </w:rPr>
        <w:t xml:space="preserve"> - </w:t>
      </w:r>
      <w:hyperlink r:id="rId16" w:history="1">
        <w:r w:rsidR="00DB76E7" w:rsidRPr="0083210F">
          <w:rPr>
            <w:rStyle w:val="Hyperlink"/>
            <w:sz w:val="20"/>
            <w:szCs w:val="24"/>
          </w:rPr>
          <w:t>https://www.pgainc.net/</w:t>
        </w:r>
      </w:hyperlink>
      <w:r w:rsidR="00DB76E7">
        <w:rPr>
          <w:sz w:val="20"/>
          <w:szCs w:val="24"/>
        </w:rPr>
        <w:t xml:space="preserve"> </w:t>
      </w:r>
    </w:p>
    <w:p w14:paraId="54E66E1C" w14:textId="0CC0827E" w:rsidR="00DA7253" w:rsidRDefault="00DA7253" w:rsidP="00645826">
      <w:pPr>
        <w:pStyle w:val="ListParagraph"/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>Ferguson</w:t>
      </w:r>
      <w:r w:rsidR="00DB76E7">
        <w:rPr>
          <w:sz w:val="20"/>
          <w:szCs w:val="24"/>
        </w:rPr>
        <w:t xml:space="preserve"> - </w:t>
      </w:r>
      <w:hyperlink r:id="rId17" w:history="1">
        <w:r w:rsidR="00DB76E7" w:rsidRPr="0083210F">
          <w:rPr>
            <w:rStyle w:val="Hyperlink"/>
            <w:sz w:val="20"/>
            <w:szCs w:val="24"/>
          </w:rPr>
          <w:t>http://www.fergusonbrothersexcavating.com/</w:t>
        </w:r>
      </w:hyperlink>
      <w:r w:rsidR="00DB76E7">
        <w:rPr>
          <w:sz w:val="20"/>
          <w:szCs w:val="24"/>
        </w:rPr>
        <w:t xml:space="preserve"> </w:t>
      </w:r>
    </w:p>
    <w:p w14:paraId="0EFBFADD" w14:textId="271B19D7" w:rsidR="001C4608" w:rsidRDefault="001C4608" w:rsidP="00645826">
      <w:pPr>
        <w:pStyle w:val="ListParagraph"/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Town of Knowlton Fire Department, Tim </w:t>
      </w:r>
      <w:proofErr w:type="spellStart"/>
      <w:r>
        <w:rPr>
          <w:sz w:val="20"/>
          <w:szCs w:val="24"/>
        </w:rPr>
        <w:t>Meiser</w:t>
      </w:r>
      <w:proofErr w:type="spellEnd"/>
    </w:p>
    <w:p w14:paraId="73D39898" w14:textId="3BB7B5C6" w:rsidR="001C4608" w:rsidRDefault="00BD07A9" w:rsidP="001C4608">
      <w:pPr>
        <w:pStyle w:val="ListParagraph"/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City of Mosinee, </w:t>
      </w:r>
      <w:r w:rsidR="001C4608">
        <w:rPr>
          <w:sz w:val="20"/>
          <w:szCs w:val="24"/>
        </w:rPr>
        <w:t>Mosinee High School</w:t>
      </w:r>
    </w:p>
    <w:p w14:paraId="1791F4C9" w14:textId="2B25A6B4" w:rsidR="001C4608" w:rsidRDefault="001C4608" w:rsidP="001C4608">
      <w:pPr>
        <w:pStyle w:val="ListParagraph"/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>Menard’s</w:t>
      </w:r>
    </w:p>
    <w:p w14:paraId="041CCD72" w14:textId="4FB3B1C5" w:rsidR="006F57AB" w:rsidRDefault="00BD07A9" w:rsidP="00645826">
      <w:pPr>
        <w:pStyle w:val="ListParagraph"/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WI Department of Natural Resources - </w:t>
      </w:r>
      <w:hyperlink r:id="rId18" w:history="1">
        <w:r w:rsidR="006F57AB" w:rsidRPr="00645826">
          <w:rPr>
            <w:rStyle w:val="Hyperlink"/>
            <w:sz w:val="20"/>
            <w:szCs w:val="24"/>
          </w:rPr>
          <w:t>https://dnr.wi.gov/about/divisions/EM/</w:t>
        </w:r>
      </w:hyperlink>
    </w:p>
    <w:p w14:paraId="3D1A095B" w14:textId="38D068AA" w:rsidR="001C4608" w:rsidRPr="00645826" w:rsidRDefault="002366B1" w:rsidP="00645826">
      <w:pPr>
        <w:pStyle w:val="ListParagraph"/>
        <w:numPr>
          <w:ilvl w:val="0"/>
          <w:numId w:val="4"/>
        </w:numPr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Testimonials - </w:t>
      </w:r>
      <w:hyperlink r:id="rId19" w:history="1">
        <w:r w:rsidRPr="003102D2">
          <w:rPr>
            <w:rStyle w:val="Hyperlink"/>
            <w:sz w:val="20"/>
            <w:szCs w:val="24"/>
          </w:rPr>
          <w:t>http://maizefield-mhc.com/for-rent</w:t>
        </w:r>
      </w:hyperlink>
      <w:r>
        <w:rPr>
          <w:sz w:val="20"/>
          <w:szCs w:val="24"/>
        </w:rPr>
        <w:t xml:space="preserve"> </w:t>
      </w:r>
    </w:p>
    <w:p w14:paraId="4A66EB09" w14:textId="77777777" w:rsidR="006F57AB" w:rsidRPr="00645826" w:rsidRDefault="006F57AB" w:rsidP="00645826">
      <w:pPr>
        <w:pStyle w:val="ListParagraph"/>
        <w:spacing w:after="0" w:line="360" w:lineRule="auto"/>
        <w:rPr>
          <w:sz w:val="18"/>
          <w:szCs w:val="24"/>
        </w:rPr>
      </w:pPr>
    </w:p>
    <w:p w14:paraId="240C2182" w14:textId="672B6EAA" w:rsidR="00C878D4" w:rsidRPr="00645826" w:rsidRDefault="006F57AB" w:rsidP="00645826">
      <w:pPr>
        <w:spacing w:after="0" w:line="240" w:lineRule="auto"/>
        <w:rPr>
          <w:szCs w:val="24"/>
        </w:rPr>
      </w:pPr>
      <w:r w:rsidRPr="00645826">
        <w:rPr>
          <w:szCs w:val="24"/>
        </w:rPr>
        <w:t xml:space="preserve">Article </w:t>
      </w:r>
      <w:r w:rsidR="00301482" w:rsidRPr="00645826">
        <w:rPr>
          <w:szCs w:val="24"/>
        </w:rPr>
        <w:t xml:space="preserve">Author: David </w:t>
      </w:r>
      <w:proofErr w:type="spellStart"/>
      <w:r w:rsidR="00301482" w:rsidRPr="00645826">
        <w:rPr>
          <w:szCs w:val="24"/>
        </w:rPr>
        <w:t>Bertnick</w:t>
      </w:r>
      <w:proofErr w:type="spellEnd"/>
    </w:p>
    <w:p w14:paraId="35662F22" w14:textId="0841603B" w:rsidR="00301482" w:rsidRPr="00645826" w:rsidRDefault="006F57AB" w:rsidP="00645826">
      <w:pPr>
        <w:spacing w:after="0" w:line="240" w:lineRule="auto"/>
        <w:rPr>
          <w:szCs w:val="24"/>
        </w:rPr>
      </w:pPr>
      <w:r w:rsidRPr="00645826">
        <w:rPr>
          <w:szCs w:val="24"/>
        </w:rPr>
        <w:t xml:space="preserve">Company </w:t>
      </w:r>
      <w:r w:rsidR="00301482" w:rsidRPr="00645826">
        <w:rPr>
          <w:szCs w:val="24"/>
        </w:rPr>
        <w:t xml:space="preserve">Contact: Mark </w:t>
      </w:r>
      <w:proofErr w:type="spellStart"/>
      <w:r w:rsidR="00301482" w:rsidRPr="00645826">
        <w:rPr>
          <w:szCs w:val="24"/>
        </w:rPr>
        <w:t>Roeker</w:t>
      </w:r>
      <w:proofErr w:type="spellEnd"/>
    </w:p>
    <w:p w14:paraId="703108D9" w14:textId="77777777" w:rsidR="00301482" w:rsidRPr="00645826" w:rsidRDefault="00301482" w:rsidP="00645826">
      <w:pPr>
        <w:spacing w:after="0" w:line="240" w:lineRule="auto"/>
        <w:rPr>
          <w:szCs w:val="24"/>
        </w:rPr>
      </w:pPr>
    </w:p>
    <w:p w14:paraId="6505A15D" w14:textId="77777777" w:rsidR="00301482" w:rsidRPr="00645826" w:rsidRDefault="00301482" w:rsidP="00645826">
      <w:pPr>
        <w:spacing w:after="0" w:line="240" w:lineRule="auto"/>
        <w:rPr>
          <w:b/>
        </w:rPr>
      </w:pPr>
      <w:r w:rsidRPr="00645826">
        <w:rPr>
          <w:b/>
        </w:rPr>
        <w:t xml:space="preserve">Second Time </w:t>
      </w:r>
      <w:proofErr w:type="gramStart"/>
      <w:r w:rsidRPr="00645826">
        <w:rPr>
          <w:b/>
        </w:rPr>
        <w:t>Around</w:t>
      </w:r>
      <w:proofErr w:type="gramEnd"/>
      <w:r w:rsidRPr="00645826">
        <w:rPr>
          <w:b/>
        </w:rPr>
        <w:t xml:space="preserve"> Realty Inc.</w:t>
      </w:r>
    </w:p>
    <w:p w14:paraId="07ECA38E" w14:textId="77777777" w:rsidR="00301482" w:rsidRPr="00645826" w:rsidRDefault="00301482" w:rsidP="00645826">
      <w:pPr>
        <w:spacing w:after="0" w:line="240" w:lineRule="auto"/>
      </w:pPr>
      <w:r w:rsidRPr="00645826">
        <w:t>3121 W WISCONSIN AVE STE 3</w:t>
      </w:r>
    </w:p>
    <w:p w14:paraId="0EBD7F9B" w14:textId="77777777" w:rsidR="00301482" w:rsidRPr="00645826" w:rsidRDefault="00301482" w:rsidP="00645826">
      <w:pPr>
        <w:spacing w:after="0" w:line="240" w:lineRule="auto"/>
      </w:pPr>
      <w:r w:rsidRPr="00645826">
        <w:t>MILWAUKEE WI 53208</w:t>
      </w:r>
    </w:p>
    <w:p w14:paraId="1BB22735" w14:textId="64E4D9FA" w:rsidR="00831AA3" w:rsidRDefault="00301482" w:rsidP="00645826">
      <w:pPr>
        <w:spacing w:after="0" w:line="240" w:lineRule="auto"/>
      </w:pPr>
      <w:r w:rsidRPr="00645826">
        <w:t xml:space="preserve">(414) 539-6255 </w:t>
      </w:r>
      <w:r w:rsidR="00831AA3">
        <w:t>Office</w:t>
      </w:r>
    </w:p>
    <w:p w14:paraId="41649447" w14:textId="3A8B3C97" w:rsidR="00301482" w:rsidRPr="00645826" w:rsidRDefault="00301482" w:rsidP="00831AA3">
      <w:pPr>
        <w:spacing w:after="0" w:line="240" w:lineRule="auto"/>
      </w:pPr>
      <w:r w:rsidRPr="00645826">
        <w:t>(414) 755-0792 F</w:t>
      </w:r>
      <w:r w:rsidR="00831AA3">
        <w:t>acsimile</w:t>
      </w:r>
    </w:p>
    <w:p w14:paraId="23740846" w14:textId="515D0DB7" w:rsidR="00301482" w:rsidRPr="00645826" w:rsidRDefault="00C00F90" w:rsidP="00645826">
      <w:pPr>
        <w:spacing w:after="0" w:line="240" w:lineRule="auto"/>
      </w:pPr>
      <w:hyperlink r:id="rId20" w:history="1">
        <w:r w:rsidR="00301482" w:rsidRPr="00645826">
          <w:rPr>
            <w:rStyle w:val="Hyperlink"/>
          </w:rPr>
          <w:t>info@starpropertymgmt.com</w:t>
        </w:r>
      </w:hyperlink>
    </w:p>
    <w:p w14:paraId="79E3F43A" w14:textId="77777777" w:rsidR="00301482" w:rsidRDefault="00301482" w:rsidP="00645826">
      <w:pPr>
        <w:spacing w:after="0" w:line="240" w:lineRule="auto"/>
        <w:rPr>
          <w:sz w:val="24"/>
          <w:szCs w:val="24"/>
        </w:rPr>
      </w:pPr>
    </w:p>
    <w:p w14:paraId="1D142784" w14:textId="7AD6125A" w:rsidR="00301482" w:rsidRPr="00645826" w:rsidRDefault="00E4742E" w:rsidP="00645826">
      <w:pPr>
        <w:spacing w:after="0"/>
        <w:rPr>
          <w:u w:val="single"/>
        </w:rPr>
      </w:pPr>
      <w:r w:rsidRPr="00645826">
        <w:rPr>
          <w:u w:val="single"/>
        </w:rPr>
        <w:t>STAR</w:t>
      </w:r>
      <w:r w:rsidR="00301482" w:rsidRPr="00645826">
        <w:rPr>
          <w:u w:val="single"/>
        </w:rPr>
        <w:t>’s Mission Statement</w:t>
      </w:r>
    </w:p>
    <w:p w14:paraId="7BBD91FC" w14:textId="018AF0B9" w:rsidR="00E4742E" w:rsidRDefault="00301482" w:rsidP="00645826">
      <w:r>
        <w:t xml:space="preserve">At Second Time Around Realty </w:t>
      </w:r>
      <w:r w:rsidR="00DB76E7">
        <w:t>Inc.</w:t>
      </w:r>
      <w:r>
        <w:t xml:space="preserve"> we are proud to work as a team to achieve a return on investment for our partners by providing quality residences for our tenants at a fair price while improving neighborhoods, being leaders in the housing / rental industry, and being responsive to the needs of the community.</w:t>
      </w:r>
    </w:p>
    <w:p w14:paraId="3073E123" w14:textId="0493711B" w:rsidR="00E4742E" w:rsidRPr="00AF1308" w:rsidRDefault="00F40222" w:rsidP="0064582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sectPr w:rsidR="00E4742E" w:rsidRPr="00AF1308" w:rsidSect="00BD07A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D28"/>
    <w:multiLevelType w:val="hybridMultilevel"/>
    <w:tmpl w:val="CC767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A645A"/>
    <w:multiLevelType w:val="hybridMultilevel"/>
    <w:tmpl w:val="BDE6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0231C"/>
    <w:multiLevelType w:val="hybridMultilevel"/>
    <w:tmpl w:val="66C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E64A3"/>
    <w:multiLevelType w:val="hybridMultilevel"/>
    <w:tmpl w:val="341E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e Bertnick">
    <w15:presenceInfo w15:providerId="AD" w15:userId="S-1-5-21-4091878481-580710309-363724199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7A"/>
    <w:rsid w:val="00087AD3"/>
    <w:rsid w:val="00102F79"/>
    <w:rsid w:val="001073F7"/>
    <w:rsid w:val="00161210"/>
    <w:rsid w:val="001C4608"/>
    <w:rsid w:val="002366B1"/>
    <w:rsid w:val="002558CA"/>
    <w:rsid w:val="00283E2F"/>
    <w:rsid w:val="00301482"/>
    <w:rsid w:val="00311166"/>
    <w:rsid w:val="003466AC"/>
    <w:rsid w:val="00360F2C"/>
    <w:rsid w:val="003A1733"/>
    <w:rsid w:val="003B0843"/>
    <w:rsid w:val="00465BB7"/>
    <w:rsid w:val="0052660A"/>
    <w:rsid w:val="006011C8"/>
    <w:rsid w:val="00606FC2"/>
    <w:rsid w:val="00635892"/>
    <w:rsid w:val="00645826"/>
    <w:rsid w:val="00673145"/>
    <w:rsid w:val="006A3892"/>
    <w:rsid w:val="006C50CA"/>
    <w:rsid w:val="006F57AB"/>
    <w:rsid w:val="007916FD"/>
    <w:rsid w:val="007D0028"/>
    <w:rsid w:val="00817CAC"/>
    <w:rsid w:val="00831AA3"/>
    <w:rsid w:val="008740A8"/>
    <w:rsid w:val="00914479"/>
    <w:rsid w:val="00926673"/>
    <w:rsid w:val="00940E94"/>
    <w:rsid w:val="0098349D"/>
    <w:rsid w:val="009B3B79"/>
    <w:rsid w:val="00A25E36"/>
    <w:rsid w:val="00A67794"/>
    <w:rsid w:val="00AF1308"/>
    <w:rsid w:val="00B35FCC"/>
    <w:rsid w:val="00B4716F"/>
    <w:rsid w:val="00B5679D"/>
    <w:rsid w:val="00B86884"/>
    <w:rsid w:val="00BA62BA"/>
    <w:rsid w:val="00BD07A9"/>
    <w:rsid w:val="00BD5629"/>
    <w:rsid w:val="00BF6CE5"/>
    <w:rsid w:val="00C00ED3"/>
    <w:rsid w:val="00C00F90"/>
    <w:rsid w:val="00C878D4"/>
    <w:rsid w:val="00C90D1F"/>
    <w:rsid w:val="00C965D3"/>
    <w:rsid w:val="00CB0F31"/>
    <w:rsid w:val="00CB4F7A"/>
    <w:rsid w:val="00CE03A2"/>
    <w:rsid w:val="00D1769B"/>
    <w:rsid w:val="00D64A5A"/>
    <w:rsid w:val="00DA7253"/>
    <w:rsid w:val="00DB74A2"/>
    <w:rsid w:val="00DB76E7"/>
    <w:rsid w:val="00E2609E"/>
    <w:rsid w:val="00E4742E"/>
    <w:rsid w:val="00E915FD"/>
    <w:rsid w:val="00E9448F"/>
    <w:rsid w:val="00ED3A26"/>
    <w:rsid w:val="00EE0805"/>
    <w:rsid w:val="00EF4D9D"/>
    <w:rsid w:val="00F3646F"/>
    <w:rsid w:val="00F40222"/>
    <w:rsid w:val="00FD73C4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D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6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6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1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6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6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1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tor.com/news/trends/mobile-homes-next-prefab-affordable-housing-trend/" TargetMode="External"/><Relationship Id="rId13" Type="http://schemas.openxmlformats.org/officeDocument/2006/relationships/hyperlink" Target="http://waterpurification.pentair.com/en-US/product/fleck/2510/" TargetMode="External"/><Relationship Id="rId18" Type="http://schemas.openxmlformats.org/officeDocument/2006/relationships/hyperlink" Target="https://dnr.wi.gov/about/divisions/E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ashvisor.com/blog/us-real-estate-trends-mobilehomes/" TargetMode="External"/><Relationship Id="rId12" Type="http://schemas.openxmlformats.org/officeDocument/2006/relationships/hyperlink" Target="https://www.dropbox.com/s/dwx0xybxfmwha5g/Maizefield%20Advertising.mp4?dl=0" TargetMode="External"/><Relationship Id="rId17" Type="http://schemas.openxmlformats.org/officeDocument/2006/relationships/hyperlink" Target="http://www.fergusonbrothersexcavat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gainc.net/" TargetMode="External"/><Relationship Id="rId20" Type="http://schemas.openxmlformats.org/officeDocument/2006/relationships/hyperlink" Target="mailto:info@starpropertymgm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zefield-mhc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ncesalesandservice.com/" TargetMode="External"/><Relationship Id="rId23" Type="http://schemas.microsoft.com/office/2011/relationships/people" Target="people.xml"/><Relationship Id="rId10" Type="http://schemas.openxmlformats.org/officeDocument/2006/relationships/hyperlink" Target="https://www.starpropertymgmt.com/" TargetMode="External"/><Relationship Id="rId19" Type="http://schemas.openxmlformats.org/officeDocument/2006/relationships/hyperlink" Target="http://maizefield-mhc.com/for-r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me.com/4710619/the-home-of-the-future/" TargetMode="External"/><Relationship Id="rId14" Type="http://schemas.openxmlformats.org/officeDocument/2006/relationships/hyperlink" Target="https://www.uswate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512E-4EE3-4365-82C9-3375EAB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ertnick</dc:creator>
  <cp:lastModifiedBy>David Bertnick</cp:lastModifiedBy>
  <cp:revision>15</cp:revision>
  <cp:lastPrinted>2018-07-05T14:51:00Z</cp:lastPrinted>
  <dcterms:created xsi:type="dcterms:W3CDTF">2018-06-21T13:06:00Z</dcterms:created>
  <dcterms:modified xsi:type="dcterms:W3CDTF">2018-07-06T14:32:00Z</dcterms:modified>
</cp:coreProperties>
</file>